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 ВСЕРОССИЙСКАЯ НАУЧНО-ПРАКТИЧЕСКАЯ КОНФЕРЕНЦИЯ ШКОЛЬНИКОВ И СТУДЕНТОВ «МОЛОДОЙ УЧЁНЫЙ»</w:t>
      </w:r>
    </w:p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</w:p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</w:p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</w:p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</w:p>
    <w:p w:rsidR="00DF323A" w:rsidRDefault="00DF323A" w:rsidP="00DF323A">
      <w:pPr>
        <w:pStyle w:val="a8"/>
        <w:jc w:val="center"/>
        <w:rPr>
          <w:color w:val="000000"/>
          <w:sz w:val="27"/>
          <w:szCs w:val="27"/>
        </w:rPr>
      </w:pPr>
    </w:p>
    <w:p w:rsidR="00DF323A" w:rsidRPr="00A6672F" w:rsidRDefault="00DF323A" w:rsidP="00DF323A">
      <w:pPr>
        <w:pStyle w:val="a8"/>
        <w:jc w:val="center"/>
        <w:rPr>
          <w:b/>
          <w:color w:val="000000"/>
          <w:sz w:val="36"/>
          <w:szCs w:val="36"/>
        </w:rPr>
      </w:pPr>
      <w:r w:rsidRPr="00A6672F">
        <w:rPr>
          <w:b/>
          <w:color w:val="000000"/>
          <w:sz w:val="36"/>
          <w:szCs w:val="36"/>
        </w:rPr>
        <w:t>Секция: Иностранный язык</w:t>
      </w:r>
    </w:p>
    <w:p w:rsidR="00DF323A" w:rsidRPr="00DF323A" w:rsidRDefault="00DF323A" w:rsidP="00DF323A">
      <w:pPr>
        <w:pStyle w:val="a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F323A">
        <w:rPr>
          <w:b/>
          <w:color w:val="000000"/>
          <w:sz w:val="28"/>
          <w:szCs w:val="28"/>
        </w:rPr>
        <w:t xml:space="preserve">Тема: </w:t>
      </w:r>
      <w:r w:rsidRPr="00DF323A">
        <w:rPr>
          <w:b/>
          <w:sz w:val="28"/>
          <w:szCs w:val="28"/>
        </w:rPr>
        <w:t>«</w:t>
      </w:r>
      <w:r w:rsidRPr="00DF323A">
        <w:rPr>
          <w:b/>
          <w:color w:val="000000"/>
          <w:sz w:val="28"/>
          <w:szCs w:val="28"/>
          <w:shd w:val="clear" w:color="auto" w:fill="FFFFFF"/>
        </w:rPr>
        <w:t>Новейшие англицизмы в современном русском языке»</w:t>
      </w:r>
    </w:p>
    <w:p w:rsidR="00DF323A" w:rsidRDefault="00DF323A" w:rsidP="00DF323A">
      <w:pPr>
        <w:pStyle w:val="a8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DF323A" w:rsidRDefault="00DF323A" w:rsidP="00DF323A">
      <w:pPr>
        <w:pStyle w:val="a8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DF323A" w:rsidRDefault="00DF323A" w:rsidP="00DF323A">
      <w:pPr>
        <w:pStyle w:val="a8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DF323A" w:rsidRDefault="00DF323A" w:rsidP="00DF323A">
      <w:pPr>
        <w:pStyle w:val="a8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DF323A" w:rsidRPr="00A6672F" w:rsidRDefault="00DF323A" w:rsidP="00DF323A">
      <w:pPr>
        <w:pStyle w:val="a8"/>
        <w:jc w:val="center"/>
        <w:rPr>
          <w:b/>
          <w:color w:val="000000"/>
          <w:sz w:val="36"/>
          <w:szCs w:val="36"/>
        </w:rPr>
      </w:pPr>
    </w:p>
    <w:p w:rsidR="00DF323A" w:rsidRDefault="00DF323A" w:rsidP="00DF323A">
      <w:pPr>
        <w:pStyle w:val="a8"/>
        <w:jc w:val="right"/>
        <w:rPr>
          <w:color w:val="000000"/>
          <w:sz w:val="27"/>
          <w:szCs w:val="27"/>
        </w:rPr>
      </w:pPr>
      <w:r w:rsidRPr="00A6672F">
        <w:rPr>
          <w:b/>
          <w:color w:val="000000"/>
          <w:sz w:val="27"/>
          <w:szCs w:val="27"/>
        </w:rPr>
        <w:t>Автор:</w:t>
      </w:r>
      <w:r>
        <w:rPr>
          <w:color w:val="000000"/>
          <w:sz w:val="27"/>
          <w:szCs w:val="27"/>
        </w:rPr>
        <w:t xml:space="preserve"> Рождественская Валерия Юрьевна, 11 класс</w:t>
      </w:r>
    </w:p>
    <w:p w:rsidR="00DF323A" w:rsidRDefault="00DF323A" w:rsidP="00DF323A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БОУ Разинская СШ, Лукояновский район, Нижегородская область</w:t>
      </w:r>
    </w:p>
    <w:p w:rsidR="00DF323A" w:rsidRDefault="00DF323A" w:rsidP="00DF323A">
      <w:pPr>
        <w:pStyle w:val="a8"/>
        <w:jc w:val="right"/>
        <w:rPr>
          <w:color w:val="000000"/>
          <w:sz w:val="27"/>
          <w:szCs w:val="27"/>
        </w:rPr>
      </w:pPr>
      <w:r w:rsidRPr="00A6672F">
        <w:rPr>
          <w:b/>
          <w:color w:val="000000"/>
          <w:sz w:val="27"/>
          <w:szCs w:val="27"/>
        </w:rPr>
        <w:t>Руководитель:</w:t>
      </w:r>
      <w:r>
        <w:rPr>
          <w:color w:val="000000"/>
          <w:sz w:val="27"/>
          <w:szCs w:val="27"/>
        </w:rPr>
        <w:t xml:space="preserve"> учитель английского языка</w:t>
      </w:r>
    </w:p>
    <w:p w:rsidR="00DF323A" w:rsidRDefault="00DF323A" w:rsidP="00DF323A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БОУ Разинской СШ, Лукояновского района, Нижегородской области</w:t>
      </w:r>
    </w:p>
    <w:p w:rsidR="00DF323A" w:rsidRDefault="00DF323A" w:rsidP="00DF323A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менова Наталья Александровна</w:t>
      </w:r>
    </w:p>
    <w:p w:rsidR="00DF323A" w:rsidRDefault="00DF323A" w:rsidP="00DF323A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F323A" w:rsidRDefault="00DF323A" w:rsidP="00DF323A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F323A" w:rsidRDefault="00DF323A" w:rsidP="00DF323A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F323A" w:rsidRDefault="00DF323A" w:rsidP="00DF323A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50E65" w:rsidRPr="00D529EB" w:rsidRDefault="00550E65" w:rsidP="00550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им из способов развития современного языка является заимствование иностранных слов. Развитие языка всегда было тесно связано с прогрессом и социальным развитием. Заимствованные слова в России являются результатом контактов и отношений с другими людьми, профессиональными группами и странами. Помимо слов и выражений из других языков, англицизмы распространены в нашей речи.</w:t>
      </w:r>
    </w:p>
    <w:p w:rsidR="00550E65" w:rsidRPr="00D529EB" w:rsidRDefault="00550E65" w:rsidP="00550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ие слова и выражения, которые приходят с английского на русский язык, называются англицизмами либо американизмами. Русский язык быстро проникся ими за последние 20-30 лет, и лингвисты стали говорить о феномене англо-русского двуязычия. Это вторжение вызвано главным образом тем, что современное общество открыто для международных контактов, а также международным статусом английского языка</w:t>
      </w:r>
      <w:r w:rsidR="002F2CBF" w:rsidRPr="002F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50E65" w:rsidRPr="00D529EB" w:rsidRDefault="00550E65" w:rsidP="00550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рный запас русского языка постоянно обогащается заимствованиями из английского языка. Такие слова часто вызывают трудности в понимании и нуждаются в объяснении. Кроме того, появление новой </w:t>
      </w:r>
      <w:r w:rsid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цизмы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усском языке вызвал</w:t>
      </w:r>
      <w:r w:rsid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ы о целесообразности его использования. </w:t>
      </w:r>
    </w:p>
    <w:p w:rsidR="00550E65" w:rsidRPr="00D529EB" w:rsidRDefault="00550E65" w:rsidP="00550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пределению, данному в словаре, заимствование-это процесс, при котором иноязычные элементы, слова или словосочетания появляются и закрепляются в языке. Русские слова приобретают лексическое значение, фонетическое оформление и грамматические особенности, что характерно для русского языка. Они используются в различных стилях и написаны русским алфавитом. Заимствование является неотъемлемой частью процесса развития языка и одним из основных источников пополнения словарного запаса</w:t>
      </w:r>
      <w:r w:rsidR="002F2CBF" w:rsidRPr="002F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E65" w:rsidRPr="00D529EB" w:rsidRDefault="00550E65" w:rsidP="00550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ые издания подтверждают тот факт, что заимствования из английского языка широко представлены во всех сферах современной русской жизни. Это позволяет разделить все выявленные заимствования на несколько групп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Англицизмы, связанные с общественно-политической жизнью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мит – это встреча правительств и глав государств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 – СМИ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р – это форма конкурса на размещение заказа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нглицизмы, связанные с экономической жизнью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 - маркетинговые исследования и положительное влияние на потребительский спрос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пинг - продажа продукции по более низкой цене для устранения конкурентов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йлер - это компания, которая организует розничную продажу товаров и услуг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нглицизмы, связанные с культурой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 - выпуск нового фильма либо любого музыкального произведения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йлер - анонс фильма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эшбэк - это возвращение к событиям прошлого в ходе фильма или романа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Англицизмы, связанные с наукой и новыми технологиями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ртфон - это гибрид портативных многофункциональных устройств, мобильных телефонов и КПК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- метод, используемый пользователем для управления программой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 - содержательный аспект веб-сайта</w:t>
      </w:r>
      <w:r w:rsidR="002F2CBF" w:rsidRPr="002F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нглицизмы, связанные со спортом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бинг - спортивный инвентарь в виде надувных колец для катания на лыжах по снегу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ст -  соревнование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кинг - пеший туризм с высоким уровнем сопутствующих услуг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Англизимы, </w:t>
      </w:r>
      <w:proofErr w:type="gramStart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е</w:t>
      </w:r>
      <w:proofErr w:type="gramEnd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вседневной жизнью:</w:t>
      </w:r>
    </w:p>
    <w:p w:rsidR="00D529EB" w:rsidRPr="00D529EB" w:rsidRDefault="00D529EB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лайн – последний срок;</w:t>
      </w:r>
    </w:p>
    <w:p w:rsidR="00D529EB" w:rsidRPr="00D529EB" w:rsidRDefault="00D529EB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ниторинг –  контроль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эшн – мода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унхаус - индивидуальный двухквартирный дом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использования англицизмов в контексте исследования раскрывает основные причины заимствований, их особенности и целесообразность их использования</w:t>
      </w:r>
      <w:r w:rsidR="002F2CBF" w:rsidRPr="002F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ичинами заимствования являются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ужно назвать новые проекты, концепции или реалии, которые ранее не существовали в родном языке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 - программа для поиска и просмотра информации из компьютерной сети на экране компьютера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касты - </w:t>
      </w:r>
      <w:proofErr w:type="gramStart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-или</w:t>
      </w:r>
      <w:proofErr w:type="gramEnd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отрансляция во Всемирной паутине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бастер - это фильм, рассчитанный на широкую аудиторию и имеющий большой кассовый доход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Тенденция заменять </w:t>
      </w:r>
      <w:proofErr w:type="gramStart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ы</w:t>
      </w:r>
      <w:proofErr w:type="gramEnd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инг-выбор актера или модели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елтор - агенты по недвижимости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 - торговая марка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тремление к более </w:t>
      </w:r>
      <w:proofErr w:type="gramStart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му</w:t>
      </w:r>
      <w:proofErr w:type="gramEnd"/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временному: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алтинг - консультация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нг - профессиональная уборка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йк - новая версия.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D529EB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ние ради международного лексического стандарта:</w:t>
      </w:r>
    </w:p>
    <w:p w:rsidR="004027AE" w:rsidRPr="00D529EB" w:rsidRDefault="00D529EB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027AE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динг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7AE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7AE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, владеющая контрольным пакетом акций ряда компаний;</w:t>
      </w:r>
    </w:p>
    <w:p w:rsidR="004027AE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уборд</w:t>
      </w:r>
      <w:r w:rsidR="00D529EB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529EB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пециальная доска, которая катается по заснеженным склонам гор;</w:t>
      </w:r>
    </w:p>
    <w:p w:rsidR="00D529EB" w:rsidRPr="00D529EB" w:rsidRDefault="004027AE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юсер</w:t>
      </w:r>
      <w:r w:rsidR="00D529EB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529EB"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который финансирует производство драмы, кинопродукции или любого другого проекта</w:t>
      </w:r>
      <w:r w:rsidR="002F2CBF" w:rsidRPr="002F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29EB" w:rsidRDefault="00D529EB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м образом, в настоящее время английские слова в контексте современного русского языка становятся одним из символов нашего времени. Этому способствовали расширение контактов России с остальным миром, необходимость международного информационного обмена, появление и распространение новых идей, вещей и технологий. Новые концепции должны быть названы, дифференцированы или интернационализированы.</w:t>
      </w:r>
    </w:p>
    <w:p w:rsidR="00D529EB" w:rsidRDefault="00D529EB" w:rsidP="00402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29EB" w:rsidRDefault="00D529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529EB" w:rsidRDefault="00D529EB" w:rsidP="002F2CB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r w:rsidRPr="00D529EB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lastRenderedPageBreak/>
        <w:t>СПИСОК ИСПОЛЬЗОВАННОЙ ЛИТЕРАТУРЫ</w:t>
      </w:r>
    </w:p>
    <w:p w:rsidR="00D529EB" w:rsidRPr="002F2CBF" w:rsidRDefault="002F2CBF" w:rsidP="002F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529EB" w:rsidRPr="002F2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, Г. Англо-русский словарь. Русско-английский словарь. Грамматический справочник / Г. Алехин, А Артемов</w:t>
      </w:r>
      <w:proofErr w:type="gramStart"/>
      <w:r w:rsidR="00D529EB" w:rsidRPr="002F2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. - </w:t>
      </w:r>
      <w:proofErr w:type="gramEnd"/>
      <w:r w:rsidR="00D529EB" w:rsidRPr="002F2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Локид, 2003. - 640 </w:t>
      </w:r>
    </w:p>
    <w:p w:rsidR="00D529EB" w:rsidRPr="002F2CBF" w:rsidRDefault="002F2CBF" w:rsidP="002F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. </w:t>
      </w:r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щеркина Л.В. Формирование </w:t>
      </w:r>
      <w:proofErr w:type="gramStart"/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нглоязычного</w:t>
      </w:r>
      <w:proofErr w:type="gramEnd"/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емантического контента в современном русском языке в сфере инфокоммуникационных технологий // Управление в современных системах. 2016. №4 (11). URL: https://cyberleninka.ru/article/n/formirovanie-angloyazychnogo-semanticheskogo-kontenta-v-sovremennom-russkom-yazyke-v-sfere-infokommunikatsionnyh-tehnologiy (дата обращения: 03.11.2020).</w:t>
      </w:r>
    </w:p>
    <w:p w:rsidR="002F2CBF" w:rsidRPr="002F2CBF" w:rsidRDefault="002F2CBF" w:rsidP="002F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. </w:t>
      </w:r>
      <w:r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ырескина, С. В. Англоязычные заимствования в русском языке / С. В. Сырескина, А. В. Иванько. — Текст</w:t>
      </w:r>
      <w:proofErr w:type="gramStart"/>
      <w:r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:</w:t>
      </w:r>
      <w:proofErr w:type="gramEnd"/>
      <w:r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епосредственный // Молодой ученый. — 2017. — № 41 (175). — С. 89-91. — URL: https://moluch.ru/archive/175/45907/ (дата обращения: 03.11.2020).</w:t>
      </w:r>
    </w:p>
    <w:p w:rsidR="00D529EB" w:rsidRPr="002F2CBF" w:rsidRDefault="002F2CBF" w:rsidP="002F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4. </w:t>
      </w:r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игина Нелли Владимировна, Лескина Ксения Сергеевна Англицизмы в современном русском языке // Символ науки. 2016. №10-3. URL: https://cyberleninka.ru/article/n/anglitsizmy-v-sovremennom-russkom-yazyke (дата обращения: 03.11.2020).</w:t>
      </w:r>
    </w:p>
    <w:p w:rsidR="00550E65" w:rsidRPr="002F2CBF" w:rsidRDefault="002F2CBF" w:rsidP="002F2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. </w:t>
      </w:r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рноголовина, Т. Г. Новейшие англицизмы в современном русском языке / Т. Г. Черноголовина, Н. В. Худякова. — Текст</w:t>
      </w:r>
      <w:proofErr w:type="gramStart"/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:</w:t>
      </w:r>
      <w:proofErr w:type="gramEnd"/>
      <w:r w:rsidR="00D529EB" w:rsidRPr="002F2C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епосредственный // Молодой ученый. — 2017. — № 47 (181). — С. 255-258. — URL: https://moluch.ru/archive/181/46693/ (дата обращения: 03.11.2020).</w:t>
      </w:r>
    </w:p>
    <w:sectPr w:rsidR="00550E65" w:rsidRPr="002F2CBF" w:rsidSect="005B58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C3" w:rsidRDefault="00F851C3" w:rsidP="00D45BF2">
      <w:pPr>
        <w:spacing w:after="0" w:line="240" w:lineRule="auto"/>
      </w:pPr>
      <w:r>
        <w:separator/>
      </w:r>
    </w:p>
  </w:endnote>
  <w:endnote w:type="continuationSeparator" w:id="0">
    <w:p w:rsidR="00F851C3" w:rsidRDefault="00F851C3" w:rsidP="00D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4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F2CBF" w:rsidRPr="002F2CBF" w:rsidRDefault="007D03F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F2CBF">
          <w:rPr>
            <w:rFonts w:ascii="Times New Roman" w:hAnsi="Times New Roman" w:cs="Times New Roman"/>
            <w:sz w:val="24"/>
          </w:rPr>
          <w:fldChar w:fldCharType="begin"/>
        </w:r>
        <w:r w:rsidR="002F2CBF" w:rsidRPr="002F2CB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2CBF">
          <w:rPr>
            <w:rFonts w:ascii="Times New Roman" w:hAnsi="Times New Roman" w:cs="Times New Roman"/>
            <w:sz w:val="24"/>
          </w:rPr>
          <w:fldChar w:fldCharType="separate"/>
        </w:r>
        <w:r w:rsidR="00DF323A">
          <w:rPr>
            <w:rFonts w:ascii="Times New Roman" w:hAnsi="Times New Roman" w:cs="Times New Roman"/>
            <w:noProof/>
            <w:sz w:val="24"/>
          </w:rPr>
          <w:t>6</w:t>
        </w:r>
        <w:r w:rsidRPr="002F2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F2CBF" w:rsidRDefault="002F2C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C3" w:rsidRDefault="00F851C3" w:rsidP="00D45BF2">
      <w:pPr>
        <w:spacing w:after="0" w:line="240" w:lineRule="auto"/>
      </w:pPr>
      <w:r>
        <w:separator/>
      </w:r>
    </w:p>
  </w:footnote>
  <w:footnote w:type="continuationSeparator" w:id="0">
    <w:p w:rsidR="00F851C3" w:rsidRDefault="00F851C3" w:rsidP="00D4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CCD"/>
    <w:multiLevelType w:val="multilevel"/>
    <w:tmpl w:val="49A23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01818"/>
    <w:multiLevelType w:val="multilevel"/>
    <w:tmpl w:val="F3022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A5C0C"/>
    <w:multiLevelType w:val="multilevel"/>
    <w:tmpl w:val="10225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82024"/>
    <w:multiLevelType w:val="multilevel"/>
    <w:tmpl w:val="74A8D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41013"/>
    <w:multiLevelType w:val="multilevel"/>
    <w:tmpl w:val="B854F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74E0A"/>
    <w:multiLevelType w:val="multilevel"/>
    <w:tmpl w:val="2280C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2388F"/>
    <w:multiLevelType w:val="hybridMultilevel"/>
    <w:tmpl w:val="E336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F5A39"/>
    <w:multiLevelType w:val="multilevel"/>
    <w:tmpl w:val="249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60CCD"/>
    <w:multiLevelType w:val="multilevel"/>
    <w:tmpl w:val="B1CA0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1680A"/>
    <w:multiLevelType w:val="multilevel"/>
    <w:tmpl w:val="3752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D360F"/>
    <w:multiLevelType w:val="multilevel"/>
    <w:tmpl w:val="1B8E8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56"/>
    <w:rsid w:val="00247922"/>
    <w:rsid w:val="002F2CBF"/>
    <w:rsid w:val="00307156"/>
    <w:rsid w:val="004027AE"/>
    <w:rsid w:val="00550E65"/>
    <w:rsid w:val="00574000"/>
    <w:rsid w:val="005B589D"/>
    <w:rsid w:val="00685259"/>
    <w:rsid w:val="0077340E"/>
    <w:rsid w:val="00795B08"/>
    <w:rsid w:val="007D03F2"/>
    <w:rsid w:val="008E2A7E"/>
    <w:rsid w:val="00964F97"/>
    <w:rsid w:val="00977F39"/>
    <w:rsid w:val="00B11AB2"/>
    <w:rsid w:val="00B913D4"/>
    <w:rsid w:val="00C6337B"/>
    <w:rsid w:val="00D45BF2"/>
    <w:rsid w:val="00D529EB"/>
    <w:rsid w:val="00D66CB8"/>
    <w:rsid w:val="00DF323A"/>
    <w:rsid w:val="00F8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D"/>
  </w:style>
  <w:style w:type="paragraph" w:styleId="1">
    <w:name w:val="heading 1"/>
    <w:basedOn w:val="a"/>
    <w:next w:val="a"/>
    <w:link w:val="10"/>
    <w:uiPriority w:val="9"/>
    <w:qFormat/>
    <w:rsid w:val="0057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740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45B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5B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5BF2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66CB8"/>
    <w:pPr>
      <w:spacing w:after="100"/>
    </w:pPr>
  </w:style>
  <w:style w:type="character" w:styleId="a7">
    <w:name w:val="Hyperlink"/>
    <w:basedOn w:val="a0"/>
    <w:uiPriority w:val="99"/>
    <w:unhideWhenUsed/>
    <w:rsid w:val="00D66CB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5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27A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F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2CBF"/>
  </w:style>
  <w:style w:type="paragraph" w:styleId="ac">
    <w:name w:val="footer"/>
    <w:basedOn w:val="a"/>
    <w:link w:val="ad"/>
    <w:uiPriority w:val="99"/>
    <w:unhideWhenUsed/>
    <w:rsid w:val="002F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86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F9BC-933F-4094-930C-F8D003F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dcterms:created xsi:type="dcterms:W3CDTF">2020-11-03T20:35:00Z</dcterms:created>
  <dcterms:modified xsi:type="dcterms:W3CDTF">2020-11-06T16:48:00Z</dcterms:modified>
</cp:coreProperties>
</file>